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eastAsia="zh-Hans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</w:p>
    <w:p>
      <w:pPr>
        <w:pStyle w:val="2"/>
        <w:spacing w:before="0" w:after="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  <w:t>福建师范大学协和学院20周年校庆标识</w:t>
      </w:r>
    </w:p>
    <w:p>
      <w:pPr>
        <w:pStyle w:val="2"/>
        <w:spacing w:before="0" w:after="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  <w:t>征集作品登记表</w:t>
      </w:r>
    </w:p>
    <w:tbl>
      <w:tblPr>
        <w:tblStyle w:val="7"/>
        <w:tblpPr w:leftFromText="180" w:rightFromText="180" w:vertAnchor="text" w:horzAnchor="margin" w:tblpXSpec="center" w:tblpY="272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468"/>
        <w:gridCol w:w="1130"/>
        <w:gridCol w:w="947"/>
        <w:gridCol w:w="1282"/>
        <w:gridCol w:w="2433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600" w:type="dxa"/>
            <w:gridSpan w:val="7"/>
          </w:tcPr>
          <w:p>
            <w:pPr>
              <w:jc w:val="left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作者类别（请在相应类别上打√）</w:t>
            </w:r>
          </w:p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 xml:space="preserve">在校学生      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 xml:space="preserve">教职工  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Style w:val="9"/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创作主体</w:t>
            </w:r>
          </w:p>
        </w:tc>
        <w:tc>
          <w:tcPr>
            <w:tcW w:w="8269" w:type="dxa"/>
            <w:gridSpan w:val="5"/>
            <w:vAlign w:val="center"/>
          </w:tcPr>
          <w:p>
            <w:pPr>
              <w:jc w:val="center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个人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主创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共同创作人员姓名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不超过3人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学号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Style w:val="9"/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部系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690" w:type="dxa"/>
            <w:gridSpan w:val="5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原/现就读院系、专业、年级、班级</w:t>
            </w:r>
          </w:p>
        </w:tc>
        <w:tc>
          <w:tcPr>
            <w:tcW w:w="4910" w:type="dxa"/>
            <w:gridSpan w:val="2"/>
            <w:vAlign w:val="center"/>
          </w:tcPr>
          <w:p>
            <w:pPr>
              <w:ind w:firstLine="480"/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690" w:type="dxa"/>
            <w:gridSpan w:val="5"/>
            <w:vAlign w:val="center"/>
          </w:tcPr>
          <w:p>
            <w:pPr>
              <w:jc w:val="center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所在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单位名称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校友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910" w:type="dxa"/>
            <w:gridSpan w:val="2"/>
            <w:vAlign w:val="center"/>
          </w:tcPr>
          <w:p>
            <w:pPr>
              <w:ind w:firstLine="480"/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3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作</w:t>
            </w:r>
          </w:p>
          <w:p>
            <w:pPr>
              <w:jc w:val="center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品</w:t>
            </w:r>
          </w:p>
          <w:p>
            <w:pPr>
              <w:jc w:val="center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说</w:t>
            </w:r>
          </w:p>
          <w:p>
            <w:pPr>
              <w:jc w:val="center"/>
              <w:rPr>
                <w:rStyle w:val="9"/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明</w:t>
            </w:r>
          </w:p>
        </w:tc>
        <w:tc>
          <w:tcPr>
            <w:tcW w:w="8737" w:type="dxa"/>
            <w:gridSpan w:val="6"/>
            <w:vAlign w:val="top"/>
          </w:tcPr>
          <w:p>
            <w:pPr>
              <w:jc w:val="both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基本元素介绍、设计说明、内涵注释等相关内容</w:t>
            </w:r>
          </w:p>
          <w:p>
            <w:pPr>
              <w:jc w:val="both"/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eastAsia="zh-Hans"/>
              </w:rPr>
              <w:t>不少于300字，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作品说明也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可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做成图片提交</w:t>
            </w:r>
            <w:r>
              <w:rPr>
                <w:rStyle w:val="9"/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）</w:t>
            </w:r>
          </w:p>
          <w:p>
            <w:pPr>
              <w:ind w:firstLine="480"/>
              <w:jc w:val="both"/>
              <w:rPr>
                <w:rStyle w:val="9"/>
                <w:rFonts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jc w:val="right"/>
        <w:rPr>
          <w:rStyle w:val="9"/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wMGM3ZTIxYTVkZDg4NTBlOGJiZWE3MWM5NGQ2ODQifQ=="/>
  </w:docVars>
  <w:rsids>
    <w:rsidRoot w:val="00FC32CB"/>
    <w:rsid w:val="000A78A8"/>
    <w:rsid w:val="00106E6E"/>
    <w:rsid w:val="00131D81"/>
    <w:rsid w:val="00173670"/>
    <w:rsid w:val="001901A1"/>
    <w:rsid w:val="001C6846"/>
    <w:rsid w:val="00205038"/>
    <w:rsid w:val="00311E7A"/>
    <w:rsid w:val="00403E3D"/>
    <w:rsid w:val="00414D3B"/>
    <w:rsid w:val="00487FFE"/>
    <w:rsid w:val="004B09C7"/>
    <w:rsid w:val="0050176F"/>
    <w:rsid w:val="00515DFB"/>
    <w:rsid w:val="00527DC5"/>
    <w:rsid w:val="005376DC"/>
    <w:rsid w:val="00684291"/>
    <w:rsid w:val="00692601"/>
    <w:rsid w:val="00701DEE"/>
    <w:rsid w:val="00742EF6"/>
    <w:rsid w:val="007A37D3"/>
    <w:rsid w:val="00854EA9"/>
    <w:rsid w:val="0087010F"/>
    <w:rsid w:val="008D6228"/>
    <w:rsid w:val="008E265B"/>
    <w:rsid w:val="00900E34"/>
    <w:rsid w:val="00944C11"/>
    <w:rsid w:val="00A02B9C"/>
    <w:rsid w:val="00B92ADB"/>
    <w:rsid w:val="00C0257D"/>
    <w:rsid w:val="00C1353D"/>
    <w:rsid w:val="00C43472"/>
    <w:rsid w:val="00C81071"/>
    <w:rsid w:val="00CD65B8"/>
    <w:rsid w:val="00D74ED1"/>
    <w:rsid w:val="00DC5702"/>
    <w:rsid w:val="00DF19BE"/>
    <w:rsid w:val="00E83BC7"/>
    <w:rsid w:val="00EE5DE3"/>
    <w:rsid w:val="00F40346"/>
    <w:rsid w:val="00F6251C"/>
    <w:rsid w:val="00F77470"/>
    <w:rsid w:val="00FC32CB"/>
    <w:rsid w:val="016D4D19"/>
    <w:rsid w:val="030D2310"/>
    <w:rsid w:val="04DC0C65"/>
    <w:rsid w:val="04EB6681"/>
    <w:rsid w:val="05A75C52"/>
    <w:rsid w:val="06783F44"/>
    <w:rsid w:val="07664170"/>
    <w:rsid w:val="07E01DA1"/>
    <w:rsid w:val="094620D8"/>
    <w:rsid w:val="0A073D6E"/>
    <w:rsid w:val="0A1F128E"/>
    <w:rsid w:val="0AFC3057"/>
    <w:rsid w:val="0B9A670B"/>
    <w:rsid w:val="0DDC125D"/>
    <w:rsid w:val="0FFF254C"/>
    <w:rsid w:val="11C93525"/>
    <w:rsid w:val="128F2D41"/>
    <w:rsid w:val="13EE573C"/>
    <w:rsid w:val="13F15336"/>
    <w:rsid w:val="142C636E"/>
    <w:rsid w:val="143A6CDD"/>
    <w:rsid w:val="154D0C92"/>
    <w:rsid w:val="15622E07"/>
    <w:rsid w:val="16082A2D"/>
    <w:rsid w:val="1717620E"/>
    <w:rsid w:val="18A94431"/>
    <w:rsid w:val="18B54B84"/>
    <w:rsid w:val="19DD25E4"/>
    <w:rsid w:val="1BC53330"/>
    <w:rsid w:val="1BF12377"/>
    <w:rsid w:val="1D76522A"/>
    <w:rsid w:val="1E3D2556"/>
    <w:rsid w:val="1E960FB4"/>
    <w:rsid w:val="1EC75060"/>
    <w:rsid w:val="1F332CA6"/>
    <w:rsid w:val="1FA45952"/>
    <w:rsid w:val="208E4638"/>
    <w:rsid w:val="23785CD9"/>
    <w:rsid w:val="238D3D8D"/>
    <w:rsid w:val="23957A8C"/>
    <w:rsid w:val="23F24EDE"/>
    <w:rsid w:val="250C0222"/>
    <w:rsid w:val="26AA7CF2"/>
    <w:rsid w:val="27473793"/>
    <w:rsid w:val="276A122F"/>
    <w:rsid w:val="2778394C"/>
    <w:rsid w:val="27871DE1"/>
    <w:rsid w:val="27D86AE1"/>
    <w:rsid w:val="284F4E21"/>
    <w:rsid w:val="28B430AA"/>
    <w:rsid w:val="295E6B72"/>
    <w:rsid w:val="2A16744D"/>
    <w:rsid w:val="2AB8479E"/>
    <w:rsid w:val="2AC234BF"/>
    <w:rsid w:val="2CE3659E"/>
    <w:rsid w:val="2ECB3C26"/>
    <w:rsid w:val="2F8B5BB8"/>
    <w:rsid w:val="30A47560"/>
    <w:rsid w:val="30F93D50"/>
    <w:rsid w:val="315471D8"/>
    <w:rsid w:val="31D04385"/>
    <w:rsid w:val="32851613"/>
    <w:rsid w:val="3454129D"/>
    <w:rsid w:val="36062A6B"/>
    <w:rsid w:val="376E08C8"/>
    <w:rsid w:val="3836588A"/>
    <w:rsid w:val="391B05DB"/>
    <w:rsid w:val="3A0B68A2"/>
    <w:rsid w:val="3A695377"/>
    <w:rsid w:val="3AB900AC"/>
    <w:rsid w:val="3ABB2076"/>
    <w:rsid w:val="3AF410E4"/>
    <w:rsid w:val="3C4E0CC8"/>
    <w:rsid w:val="3D332398"/>
    <w:rsid w:val="419D24D5"/>
    <w:rsid w:val="42002A64"/>
    <w:rsid w:val="43CA50D8"/>
    <w:rsid w:val="472E3BD0"/>
    <w:rsid w:val="47E30FB0"/>
    <w:rsid w:val="47E96FBA"/>
    <w:rsid w:val="484F2050"/>
    <w:rsid w:val="4D2515D1"/>
    <w:rsid w:val="4D6D36A4"/>
    <w:rsid w:val="4E791BD4"/>
    <w:rsid w:val="4EC866B8"/>
    <w:rsid w:val="50E0418D"/>
    <w:rsid w:val="51387B25"/>
    <w:rsid w:val="515B3813"/>
    <w:rsid w:val="51FF0643"/>
    <w:rsid w:val="5242179A"/>
    <w:rsid w:val="525E3FA8"/>
    <w:rsid w:val="540006A2"/>
    <w:rsid w:val="579D4B86"/>
    <w:rsid w:val="58354DBE"/>
    <w:rsid w:val="58A106A5"/>
    <w:rsid w:val="58CB2571"/>
    <w:rsid w:val="58E97957"/>
    <w:rsid w:val="5939268C"/>
    <w:rsid w:val="599C0E6D"/>
    <w:rsid w:val="5B0D3DD0"/>
    <w:rsid w:val="5B2555BE"/>
    <w:rsid w:val="5B7E6A7C"/>
    <w:rsid w:val="5C0B66FF"/>
    <w:rsid w:val="5C321615"/>
    <w:rsid w:val="5D5B27A1"/>
    <w:rsid w:val="5D665A1A"/>
    <w:rsid w:val="5E993BCD"/>
    <w:rsid w:val="5FC52ECB"/>
    <w:rsid w:val="614442C4"/>
    <w:rsid w:val="61D5316E"/>
    <w:rsid w:val="62145A44"/>
    <w:rsid w:val="62410803"/>
    <w:rsid w:val="62967221"/>
    <w:rsid w:val="64C73242"/>
    <w:rsid w:val="64E33DF4"/>
    <w:rsid w:val="654F4FE5"/>
    <w:rsid w:val="65A96DEB"/>
    <w:rsid w:val="6663343E"/>
    <w:rsid w:val="666F3B91"/>
    <w:rsid w:val="66BB5028"/>
    <w:rsid w:val="674A1F08"/>
    <w:rsid w:val="67F3434E"/>
    <w:rsid w:val="68D0468F"/>
    <w:rsid w:val="69801C11"/>
    <w:rsid w:val="6A2904FB"/>
    <w:rsid w:val="6CAD0F6F"/>
    <w:rsid w:val="6CCC0825"/>
    <w:rsid w:val="6EA63EC8"/>
    <w:rsid w:val="701D7D33"/>
    <w:rsid w:val="71551BD5"/>
    <w:rsid w:val="71755DD4"/>
    <w:rsid w:val="722577FA"/>
    <w:rsid w:val="73032C54"/>
    <w:rsid w:val="74BA2FE1"/>
    <w:rsid w:val="74DF5E55"/>
    <w:rsid w:val="75096F5F"/>
    <w:rsid w:val="75A650F5"/>
    <w:rsid w:val="762F6E99"/>
    <w:rsid w:val="765C57B4"/>
    <w:rsid w:val="78A57CB7"/>
    <w:rsid w:val="78B23347"/>
    <w:rsid w:val="799B65F3"/>
    <w:rsid w:val="79A378BF"/>
    <w:rsid w:val="79B91716"/>
    <w:rsid w:val="7CC85951"/>
    <w:rsid w:val="7EEF71C5"/>
    <w:rsid w:val="7EF26CB5"/>
    <w:rsid w:val="7F233313"/>
    <w:rsid w:val="7FD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342-B932-4EF9-BF73-14CCC2E9C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175</Characters>
  <Lines>4</Lines>
  <Paragraphs>1</Paragraphs>
  <TotalTime>3</TotalTime>
  <ScaleCrop>false</ScaleCrop>
  <LinksUpToDate>false</LinksUpToDate>
  <CharactersWithSpaces>1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36:00Z</dcterms:created>
  <dc:creator>余柏村</dc:creator>
  <cp:lastModifiedBy>杨竞雯</cp:lastModifiedBy>
  <cp:lastPrinted>2022-09-27T09:23:00Z</cp:lastPrinted>
  <dcterms:modified xsi:type="dcterms:W3CDTF">2023-02-28T08:4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B57262079274D728945D6525360EFCE</vt:lpwstr>
  </property>
</Properties>
</file>